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科研设计实例</w:t>
      </w:r>
    </w:p>
    <w:p>
      <w:r>
        <w:t>作者:陈守强等编著</w:t>
      </w:r>
    </w:p>
    <w:p>
      <w:r>
        <w:t>出版社:济南:山东大学出版社,2017.11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中医药科研设计实例评论地址：https://www.jiaokey.com/book/detail/14399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